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D74D" w14:textId="15900B69" w:rsidR="00D019EA" w:rsidRDefault="002B0CC0" w:rsidP="00D019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B0CC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aze Generation Action Plan</w:t>
      </w:r>
    </w:p>
    <w:p w14:paraId="51FDC37A" w14:textId="77777777" w:rsidR="002B0CC0" w:rsidRPr="00D019EA" w:rsidRDefault="002B0CC0" w:rsidP="00D019EA"/>
    <w:p w14:paraId="3F6CE703" w14:textId="045C73E1" w:rsidR="00D019EA" w:rsidRPr="00D019EA" w:rsidRDefault="00D019EA" w:rsidP="00D019EA">
      <w:pPr>
        <w:rPr>
          <w:rFonts w:ascii="Lato" w:hAnsi="Lato"/>
          <w:b/>
          <w:bCs/>
        </w:rPr>
      </w:pPr>
      <w:bookmarkStart w:id="0" w:name="_Toc198148204"/>
      <w:r w:rsidRPr="00D019EA">
        <w:rPr>
          <w:rStyle w:val="Heading1Char"/>
        </w:rPr>
        <w:t>Preparation &amp; Setup</w:t>
      </w:r>
      <w:bookmarkEnd w:id="0"/>
      <w:r w:rsidRPr="00D019EA">
        <w:rPr>
          <w:rFonts w:ascii="Lato" w:hAnsi="Lato"/>
          <w:b/>
          <w:bCs/>
        </w:rPr>
        <w:t xml:space="preserve"> (</w:t>
      </w:r>
      <w:r>
        <w:rPr>
          <w:rFonts w:ascii="Lato" w:hAnsi="Lato"/>
          <w:b/>
          <w:bCs/>
        </w:rPr>
        <w:t>0.25</w:t>
      </w:r>
      <w:r w:rsidRPr="00D019EA">
        <w:rPr>
          <w:rFonts w:ascii="Lato" w:hAnsi="Lato" w:cs="Arial"/>
          <w:b/>
          <w:bCs/>
        </w:rPr>
        <w:t> </w:t>
      </w:r>
      <w:r w:rsidRPr="00D019EA">
        <w:rPr>
          <w:rFonts w:ascii="Lato" w:hAnsi="Lato"/>
          <w:b/>
          <w:bCs/>
        </w:rPr>
        <w:t>hour</w:t>
      </w:r>
      <w:r>
        <w:rPr>
          <w:rFonts w:ascii="Lato" w:hAnsi="Lato"/>
          <w:b/>
          <w:bCs/>
        </w:rPr>
        <w:t>s</w:t>
      </w:r>
      <w:r w:rsidRPr="00D019EA">
        <w:rPr>
          <w:rFonts w:ascii="Lato" w:hAnsi="Lato"/>
          <w:b/>
          <w:bCs/>
        </w:rPr>
        <w:t>)</w:t>
      </w:r>
    </w:p>
    <w:p w14:paraId="4FE73D79" w14:textId="4D5870A9" w:rsidR="00D019EA" w:rsidRPr="00D019EA" w:rsidRDefault="00D019EA" w:rsidP="00D019EA">
      <w:pPr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  <w:b/>
          <w:bCs/>
        </w:rPr>
        <w:t>C</w:t>
      </w:r>
      <w:r w:rsidRPr="00D019EA">
        <w:rPr>
          <w:rFonts w:ascii="Lato" w:hAnsi="Lato"/>
          <w:b/>
          <w:bCs/>
        </w:rPr>
        <w:t>onfigure</w:t>
      </w:r>
      <w:r w:rsidRPr="00D019EA">
        <w:rPr>
          <w:rFonts w:ascii="Lato" w:hAnsi="Lato"/>
        </w:rPr>
        <w:t xml:space="preserve"> Unity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2020.1 (or newer) and create a fresh C# project.</w:t>
      </w:r>
    </w:p>
    <w:p w14:paraId="752E2D8F" w14:textId="77777777" w:rsidR="00D019EA" w:rsidRPr="00D019EA" w:rsidRDefault="00D019EA" w:rsidP="00D019EA">
      <w:pPr>
        <w:numPr>
          <w:ilvl w:val="0"/>
          <w:numId w:val="1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Set up folder structure</w:t>
      </w:r>
      <w:r w:rsidRPr="00D019EA">
        <w:rPr>
          <w:rFonts w:ascii="Lato" w:hAnsi="Lato"/>
        </w:rPr>
        <w:t>:</w:t>
      </w:r>
    </w:p>
    <w:p w14:paraId="0796C8A7" w14:textId="77777777" w:rsidR="00D019EA" w:rsidRPr="00D019EA" w:rsidRDefault="00D019EA" w:rsidP="00D019EA">
      <w:pPr>
        <w:numPr>
          <w:ilvl w:val="1"/>
          <w:numId w:val="1"/>
        </w:numPr>
        <w:rPr>
          <w:rFonts w:ascii="Lato" w:hAnsi="Lato"/>
        </w:rPr>
      </w:pPr>
      <w:r w:rsidRPr="00D019EA">
        <w:rPr>
          <w:rFonts w:ascii="Lato" w:hAnsi="Lato"/>
        </w:rPr>
        <w:t>Scripts/ (for code)</w:t>
      </w:r>
    </w:p>
    <w:p w14:paraId="3E9C7254" w14:textId="77777777" w:rsidR="00D019EA" w:rsidRPr="00D019EA" w:rsidRDefault="00D019EA" w:rsidP="00D019EA">
      <w:pPr>
        <w:numPr>
          <w:ilvl w:val="1"/>
          <w:numId w:val="1"/>
        </w:numPr>
        <w:rPr>
          <w:rFonts w:ascii="Lato" w:hAnsi="Lato"/>
        </w:rPr>
      </w:pPr>
      <w:r w:rsidRPr="00D019EA">
        <w:rPr>
          <w:rFonts w:ascii="Lato" w:hAnsi="Lato"/>
        </w:rPr>
        <w:t>Scenes/</w:t>
      </w:r>
    </w:p>
    <w:p w14:paraId="12DADB2F" w14:textId="63D9991D" w:rsidR="00D019EA" w:rsidRDefault="00982C4A" w:rsidP="00D019EA">
      <w:pPr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Materials</w:t>
      </w:r>
      <w:r w:rsidR="00D019EA" w:rsidRPr="00D019EA">
        <w:rPr>
          <w:rFonts w:ascii="Lato" w:hAnsi="Lato"/>
        </w:rPr>
        <w:t>/</w:t>
      </w:r>
    </w:p>
    <w:p w14:paraId="294C498F" w14:textId="0F2E0811" w:rsidR="00982C4A" w:rsidRPr="00D019EA" w:rsidRDefault="004875F1" w:rsidP="00D019EA">
      <w:pPr>
        <w:numPr>
          <w:ilvl w:val="1"/>
          <w:numId w:val="1"/>
        </w:numPr>
        <w:rPr>
          <w:rFonts w:ascii="Lato" w:hAnsi="Lato"/>
        </w:rPr>
      </w:pPr>
      <w:r>
        <w:rPr>
          <w:rFonts w:ascii="Lato" w:hAnsi="Lato"/>
        </w:rPr>
        <w:t>Prefabs/</w:t>
      </w:r>
    </w:p>
    <w:p w14:paraId="0457E60F" w14:textId="0FDD2FB3" w:rsidR="00D019EA" w:rsidRDefault="00D019EA" w:rsidP="00982C4A">
      <w:pPr>
        <w:numPr>
          <w:ilvl w:val="1"/>
          <w:numId w:val="1"/>
        </w:numPr>
        <w:rPr>
          <w:rFonts w:ascii="Lato" w:hAnsi="Lato"/>
        </w:rPr>
      </w:pPr>
      <w:r w:rsidRPr="00D019EA">
        <w:rPr>
          <w:rFonts w:ascii="Lato" w:hAnsi="Lato"/>
        </w:rPr>
        <w:t>Documentation/</w:t>
      </w:r>
    </w:p>
    <w:p w14:paraId="12AB881F" w14:textId="77777777" w:rsidR="004875F1" w:rsidRDefault="004875F1" w:rsidP="004875F1">
      <w:pPr>
        <w:rPr>
          <w:rFonts w:ascii="Lato" w:hAnsi="Lato"/>
        </w:rPr>
      </w:pPr>
    </w:p>
    <w:p w14:paraId="2B91CF39" w14:textId="1B46C09C" w:rsidR="00D019EA" w:rsidRPr="00D019EA" w:rsidRDefault="00D019EA" w:rsidP="00D019EA">
      <w:pPr>
        <w:rPr>
          <w:rFonts w:ascii="Lato" w:hAnsi="Lato"/>
          <w:b/>
          <w:bCs/>
        </w:rPr>
      </w:pPr>
      <w:bookmarkStart w:id="1" w:name="_Toc198148205"/>
      <w:r w:rsidRPr="00D019EA">
        <w:rPr>
          <w:rStyle w:val="Heading1Char"/>
        </w:rPr>
        <w:t>Research &amp; Algorithm Selection</w:t>
      </w:r>
      <w:bookmarkEnd w:id="1"/>
      <w:r w:rsidRPr="00D019EA">
        <w:rPr>
          <w:rFonts w:ascii="Lato" w:hAnsi="Lato"/>
          <w:b/>
          <w:bCs/>
        </w:rPr>
        <w:t xml:space="preserve"> (2</w:t>
      </w:r>
      <w:r w:rsidRPr="00D019EA">
        <w:rPr>
          <w:rFonts w:ascii="Lato" w:hAnsi="Lato" w:cs="Arial"/>
          <w:b/>
          <w:bCs/>
        </w:rPr>
        <w:t> </w:t>
      </w:r>
      <w:r w:rsidRPr="00D019EA">
        <w:rPr>
          <w:rFonts w:ascii="Lato" w:hAnsi="Lato"/>
          <w:b/>
          <w:bCs/>
        </w:rPr>
        <w:t>hours)</w:t>
      </w:r>
    </w:p>
    <w:p w14:paraId="13C78CD6" w14:textId="77777777" w:rsidR="00D019EA" w:rsidRPr="00D019EA" w:rsidRDefault="00D019EA" w:rsidP="00D019EA">
      <w:pPr>
        <w:numPr>
          <w:ilvl w:val="0"/>
          <w:numId w:val="2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Review perfect</w:t>
      </w:r>
      <w:r w:rsidRPr="00D019EA">
        <w:rPr>
          <w:rFonts w:ascii="Lato" w:hAnsi="Lato"/>
          <w:b/>
          <w:bCs/>
        </w:rPr>
        <w:noBreakHyphen/>
        <w:t>maze algorithms</w:t>
      </w:r>
      <w:r w:rsidRPr="00D019EA">
        <w:rPr>
          <w:rFonts w:ascii="Lato" w:hAnsi="Lato"/>
        </w:rPr>
        <w:t xml:space="preserve"> (e.g. Recursive Backtracker, Kruskal’s, Prim’s) and choose one that balances simplicity and performance for up to 250×250 cells.</w:t>
      </w:r>
    </w:p>
    <w:p w14:paraId="6C8BBF6E" w14:textId="1773FAA6" w:rsidR="00D019EA" w:rsidRPr="00D019EA" w:rsidRDefault="00D019EA" w:rsidP="00D019EA">
      <w:pPr>
        <w:rPr>
          <w:rFonts w:ascii="Lato" w:hAnsi="Lato"/>
        </w:rPr>
      </w:pPr>
    </w:p>
    <w:p w14:paraId="483BC457" w14:textId="4132F0CE" w:rsidR="00D019EA" w:rsidRPr="00D019EA" w:rsidRDefault="00D019EA" w:rsidP="00D019EA">
      <w:pPr>
        <w:rPr>
          <w:rFonts w:ascii="Lato" w:hAnsi="Lato"/>
          <w:b/>
          <w:bCs/>
        </w:rPr>
      </w:pPr>
      <w:bookmarkStart w:id="2" w:name="_Toc198148206"/>
      <w:r w:rsidRPr="00D019EA">
        <w:rPr>
          <w:rStyle w:val="Heading1Char"/>
        </w:rPr>
        <w:t>Core Maze Generation</w:t>
      </w:r>
      <w:bookmarkEnd w:id="2"/>
      <w:r w:rsidRPr="00D019EA">
        <w:rPr>
          <w:rFonts w:ascii="Lato" w:hAnsi="Lato"/>
          <w:b/>
          <w:bCs/>
        </w:rPr>
        <w:t xml:space="preserve"> (5</w:t>
      </w:r>
      <w:r w:rsidRPr="00D019EA">
        <w:rPr>
          <w:rFonts w:ascii="Lato" w:hAnsi="Lato" w:cs="Arial"/>
          <w:b/>
          <w:bCs/>
        </w:rPr>
        <w:t> </w:t>
      </w:r>
      <w:r w:rsidRPr="00D019EA">
        <w:rPr>
          <w:rFonts w:ascii="Lato" w:hAnsi="Lato"/>
          <w:b/>
          <w:bCs/>
        </w:rPr>
        <w:t>hours)</w:t>
      </w:r>
    </w:p>
    <w:p w14:paraId="37E80E4E" w14:textId="77777777" w:rsidR="00D019EA" w:rsidRPr="00D019EA" w:rsidRDefault="00D019EA" w:rsidP="00D019EA">
      <w:pPr>
        <w:numPr>
          <w:ilvl w:val="0"/>
          <w:numId w:val="3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Data model</w:t>
      </w:r>
      <w:r w:rsidRPr="00D019EA">
        <w:rPr>
          <w:rFonts w:ascii="Lato" w:hAnsi="Lato"/>
        </w:rPr>
        <w:t xml:space="preserve"> (1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h)</w:t>
      </w:r>
    </w:p>
    <w:p w14:paraId="5C7991DD" w14:textId="77777777" w:rsidR="00D019EA" w:rsidRPr="00D019EA" w:rsidRDefault="00D019EA" w:rsidP="00D019EA">
      <w:pPr>
        <w:numPr>
          <w:ilvl w:val="1"/>
          <w:numId w:val="3"/>
        </w:numPr>
        <w:rPr>
          <w:rFonts w:ascii="Lato" w:hAnsi="Lato"/>
        </w:rPr>
      </w:pPr>
      <w:r w:rsidRPr="00D019EA">
        <w:rPr>
          <w:rFonts w:ascii="Lato" w:hAnsi="Lato"/>
        </w:rPr>
        <w:t>Define Cell class: coordinates, walls (N/E/S/W), visited.</w:t>
      </w:r>
    </w:p>
    <w:p w14:paraId="3EDDA8B9" w14:textId="77777777" w:rsidR="00D019EA" w:rsidRPr="00D019EA" w:rsidRDefault="00D019EA" w:rsidP="00D019EA">
      <w:pPr>
        <w:numPr>
          <w:ilvl w:val="1"/>
          <w:numId w:val="3"/>
        </w:numPr>
        <w:rPr>
          <w:rFonts w:ascii="Lato" w:hAnsi="Lato"/>
        </w:rPr>
      </w:pPr>
      <w:r w:rsidRPr="00D019EA">
        <w:rPr>
          <w:rFonts w:ascii="Lato" w:hAnsi="Lato"/>
        </w:rPr>
        <w:t>Define Maze class: width, height, 2D array of cells.</w:t>
      </w:r>
    </w:p>
    <w:p w14:paraId="589E8817" w14:textId="77777777" w:rsidR="00D019EA" w:rsidRPr="00D019EA" w:rsidRDefault="00D019EA" w:rsidP="00D019EA">
      <w:pPr>
        <w:numPr>
          <w:ilvl w:val="0"/>
          <w:numId w:val="3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Algorithm implementation</w:t>
      </w:r>
      <w:r w:rsidRPr="00D019EA">
        <w:rPr>
          <w:rFonts w:ascii="Lato" w:hAnsi="Lato"/>
        </w:rPr>
        <w:t xml:space="preserve"> (3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h)</w:t>
      </w:r>
    </w:p>
    <w:p w14:paraId="54D7ADC0" w14:textId="66CDA08D" w:rsidR="00D019EA" w:rsidRPr="00D019EA" w:rsidRDefault="00D019EA" w:rsidP="00D019EA">
      <w:pPr>
        <w:numPr>
          <w:ilvl w:val="1"/>
          <w:numId w:val="3"/>
        </w:numPr>
        <w:rPr>
          <w:rFonts w:ascii="Lato" w:hAnsi="Lato"/>
        </w:rPr>
      </w:pPr>
      <w:r w:rsidRPr="00D019EA">
        <w:rPr>
          <w:rFonts w:ascii="Lato" w:hAnsi="Lato"/>
        </w:rPr>
        <w:t>Implement your chosen algorithm.</w:t>
      </w:r>
    </w:p>
    <w:p w14:paraId="71317EF5" w14:textId="77777777" w:rsidR="00D019EA" w:rsidRPr="00D019EA" w:rsidRDefault="00D019EA" w:rsidP="00D019EA">
      <w:pPr>
        <w:numPr>
          <w:ilvl w:val="1"/>
          <w:numId w:val="3"/>
        </w:numPr>
        <w:rPr>
          <w:rFonts w:ascii="Lato" w:hAnsi="Lato"/>
        </w:rPr>
      </w:pPr>
      <w:r w:rsidRPr="00D019EA">
        <w:rPr>
          <w:rFonts w:ascii="Lato" w:hAnsi="Lato"/>
        </w:rPr>
        <w:t>Ensure no loops and full connectivity.</w:t>
      </w:r>
    </w:p>
    <w:p w14:paraId="12E05F8A" w14:textId="77777777" w:rsidR="00D019EA" w:rsidRPr="00D019EA" w:rsidRDefault="00D019EA" w:rsidP="00D019EA">
      <w:pPr>
        <w:numPr>
          <w:ilvl w:val="0"/>
          <w:numId w:val="3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Visualization</w:t>
      </w:r>
      <w:r w:rsidRPr="00D019EA">
        <w:rPr>
          <w:rFonts w:ascii="Lato" w:hAnsi="Lato"/>
        </w:rPr>
        <w:t xml:space="preserve"> (1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h)</w:t>
      </w:r>
    </w:p>
    <w:p w14:paraId="44BDDF37" w14:textId="2CC46DFF" w:rsidR="00D019EA" w:rsidRPr="00D019EA" w:rsidRDefault="00D019EA" w:rsidP="00D019EA">
      <w:pPr>
        <w:numPr>
          <w:ilvl w:val="1"/>
          <w:numId w:val="3"/>
        </w:numPr>
        <w:rPr>
          <w:rFonts w:ascii="Lato" w:hAnsi="Lato"/>
        </w:rPr>
      </w:pPr>
      <w:r w:rsidRPr="00D019EA">
        <w:rPr>
          <w:rFonts w:ascii="Lato" w:hAnsi="Lato"/>
        </w:rPr>
        <w:t>Create a prefab or procedural mesh to draw walls/floors</w:t>
      </w:r>
    </w:p>
    <w:p w14:paraId="194A6F3C" w14:textId="5763706B" w:rsidR="00D019EA" w:rsidRPr="00D019EA" w:rsidRDefault="00D019EA" w:rsidP="00D019EA">
      <w:pPr>
        <w:rPr>
          <w:rFonts w:ascii="Lato" w:hAnsi="Lato"/>
        </w:rPr>
      </w:pPr>
    </w:p>
    <w:p w14:paraId="579A040C" w14:textId="5CE304DF" w:rsidR="00D019EA" w:rsidRPr="00D019EA" w:rsidRDefault="00D019EA" w:rsidP="00D019EA">
      <w:pPr>
        <w:rPr>
          <w:rFonts w:ascii="Lato" w:hAnsi="Lato"/>
          <w:b/>
          <w:bCs/>
        </w:rPr>
      </w:pPr>
      <w:bookmarkStart w:id="3" w:name="_Toc198148207"/>
      <w:r w:rsidRPr="00D019EA">
        <w:rPr>
          <w:rStyle w:val="Heading1Char"/>
        </w:rPr>
        <w:t>UI &amp; Configuration</w:t>
      </w:r>
      <w:bookmarkEnd w:id="3"/>
      <w:r w:rsidRPr="00D019EA">
        <w:rPr>
          <w:rFonts w:ascii="Lato" w:hAnsi="Lato"/>
          <w:b/>
          <w:bCs/>
        </w:rPr>
        <w:t xml:space="preserve"> (4</w:t>
      </w:r>
      <w:r w:rsidRPr="00D019EA">
        <w:rPr>
          <w:rFonts w:ascii="Lato" w:hAnsi="Lato" w:cs="Arial"/>
          <w:b/>
          <w:bCs/>
        </w:rPr>
        <w:t> </w:t>
      </w:r>
      <w:r w:rsidRPr="00D019EA">
        <w:rPr>
          <w:rFonts w:ascii="Lato" w:hAnsi="Lato"/>
          <w:b/>
          <w:bCs/>
        </w:rPr>
        <w:t>hours)</w:t>
      </w:r>
    </w:p>
    <w:p w14:paraId="4A9A237D" w14:textId="77777777" w:rsidR="00D019EA" w:rsidRPr="00D019EA" w:rsidRDefault="00D019EA" w:rsidP="00D019EA">
      <w:pPr>
        <w:numPr>
          <w:ilvl w:val="0"/>
          <w:numId w:val="4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UI layout</w:t>
      </w:r>
      <w:r w:rsidRPr="00D019EA">
        <w:rPr>
          <w:rFonts w:ascii="Lato" w:hAnsi="Lato"/>
        </w:rPr>
        <w:t xml:space="preserve"> (1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h)</w:t>
      </w:r>
    </w:p>
    <w:p w14:paraId="1650582A" w14:textId="77777777" w:rsidR="00D019EA" w:rsidRPr="00D019EA" w:rsidRDefault="00D019EA" w:rsidP="00D019EA">
      <w:pPr>
        <w:numPr>
          <w:ilvl w:val="1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>Canvas with input fields for Width &amp; Height (min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10, max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250).</w:t>
      </w:r>
    </w:p>
    <w:p w14:paraId="44A76FBD" w14:textId="30FE4F70" w:rsidR="00D019EA" w:rsidRPr="00D019EA" w:rsidRDefault="00D019EA" w:rsidP="003E2AA9">
      <w:pPr>
        <w:numPr>
          <w:ilvl w:val="1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lastRenderedPageBreak/>
        <w:t>“Generate” button.</w:t>
      </w:r>
    </w:p>
    <w:p w14:paraId="66768917" w14:textId="2B9F98D3" w:rsidR="00D019EA" w:rsidRPr="00D019EA" w:rsidRDefault="00940610" w:rsidP="00D019EA">
      <w:pPr>
        <w:numPr>
          <w:ilvl w:val="0"/>
          <w:numId w:val="4"/>
        </w:numPr>
        <w:rPr>
          <w:rFonts w:ascii="Lato" w:hAnsi="Lato"/>
        </w:rPr>
      </w:pPr>
      <w:r w:rsidRPr="00940610">
        <w:rPr>
          <w:rFonts w:ascii="Lato" w:hAnsi="Lato"/>
          <w:b/>
          <w:bCs/>
        </w:rPr>
        <w:t xml:space="preserve">Connections </w:t>
      </w:r>
      <w:r w:rsidR="00D019EA" w:rsidRPr="00D019EA">
        <w:rPr>
          <w:rFonts w:ascii="Lato" w:hAnsi="Lato"/>
        </w:rPr>
        <w:t>(2</w:t>
      </w:r>
      <w:r w:rsidR="00D019EA" w:rsidRPr="00D019EA">
        <w:rPr>
          <w:rFonts w:ascii="Lato" w:hAnsi="Lato" w:cs="Arial"/>
        </w:rPr>
        <w:t> </w:t>
      </w:r>
      <w:r w:rsidR="00D019EA" w:rsidRPr="00D019EA">
        <w:rPr>
          <w:rFonts w:ascii="Lato" w:hAnsi="Lato"/>
        </w:rPr>
        <w:t>h)</w:t>
      </w:r>
    </w:p>
    <w:p w14:paraId="6C76129E" w14:textId="77777777" w:rsidR="00D019EA" w:rsidRPr="00D019EA" w:rsidRDefault="00D019EA" w:rsidP="00D019EA">
      <w:pPr>
        <w:numPr>
          <w:ilvl w:val="1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 xml:space="preserve">Read inputs, validate ranges, call </w:t>
      </w:r>
      <w:proofErr w:type="gramStart"/>
      <w:r w:rsidRPr="00D019EA">
        <w:rPr>
          <w:rFonts w:ascii="Lato" w:hAnsi="Lato"/>
        </w:rPr>
        <w:t>Generate(</w:t>
      </w:r>
      <w:proofErr w:type="gramEnd"/>
      <w:r w:rsidRPr="00D019EA">
        <w:rPr>
          <w:rFonts w:ascii="Lato" w:hAnsi="Lato"/>
        </w:rPr>
        <w:t>) on button click.</w:t>
      </w:r>
    </w:p>
    <w:p w14:paraId="08B51A62" w14:textId="77777777" w:rsidR="00D019EA" w:rsidRPr="00D019EA" w:rsidRDefault="00D019EA" w:rsidP="00D019EA">
      <w:pPr>
        <w:numPr>
          <w:ilvl w:val="1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>Allow re</w:t>
      </w:r>
      <w:r w:rsidRPr="00D019EA">
        <w:rPr>
          <w:rFonts w:ascii="Lato" w:hAnsi="Lato"/>
        </w:rPr>
        <w:noBreakHyphen/>
        <w:t>generation at any time, cleaning up old maze.</w:t>
      </w:r>
    </w:p>
    <w:p w14:paraId="26C1D322" w14:textId="77777777" w:rsidR="00D019EA" w:rsidRPr="00D019EA" w:rsidRDefault="00D019EA" w:rsidP="00D019EA">
      <w:pPr>
        <w:numPr>
          <w:ilvl w:val="0"/>
          <w:numId w:val="4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Responsive design</w:t>
      </w:r>
      <w:r w:rsidRPr="00D019EA">
        <w:rPr>
          <w:rFonts w:ascii="Lato" w:hAnsi="Lato"/>
        </w:rPr>
        <w:t xml:space="preserve"> (1</w:t>
      </w:r>
      <w:r w:rsidRPr="00D019EA">
        <w:rPr>
          <w:rFonts w:ascii="Lato" w:hAnsi="Lato" w:cs="Arial"/>
        </w:rPr>
        <w:t> </w:t>
      </w:r>
      <w:r w:rsidRPr="00D019EA">
        <w:rPr>
          <w:rFonts w:ascii="Lato" w:hAnsi="Lato"/>
        </w:rPr>
        <w:t>h)</w:t>
      </w:r>
    </w:p>
    <w:p w14:paraId="74CD754C" w14:textId="77777777" w:rsidR="00D019EA" w:rsidRPr="00D019EA" w:rsidRDefault="00D019EA" w:rsidP="00D019EA">
      <w:pPr>
        <w:numPr>
          <w:ilvl w:val="1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>Test &amp; tweak Canvas Scaler and anchors for:</w:t>
      </w:r>
    </w:p>
    <w:p w14:paraId="0919DC6C" w14:textId="77777777" w:rsidR="00D019EA" w:rsidRPr="00D019EA" w:rsidRDefault="00D019EA" w:rsidP="00D019EA">
      <w:pPr>
        <w:numPr>
          <w:ilvl w:val="2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>Desktop (1920×1080)</w:t>
      </w:r>
    </w:p>
    <w:p w14:paraId="4029DFCB" w14:textId="77777777" w:rsidR="00D019EA" w:rsidRPr="00D019EA" w:rsidRDefault="00D019EA" w:rsidP="00D019EA">
      <w:pPr>
        <w:numPr>
          <w:ilvl w:val="2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>iPad (2048×1536)</w:t>
      </w:r>
    </w:p>
    <w:p w14:paraId="217B504E" w14:textId="77777777" w:rsidR="00D019EA" w:rsidRPr="00D019EA" w:rsidRDefault="00D019EA" w:rsidP="00D019EA">
      <w:pPr>
        <w:numPr>
          <w:ilvl w:val="2"/>
          <w:numId w:val="4"/>
        </w:numPr>
        <w:rPr>
          <w:rFonts w:ascii="Lato" w:hAnsi="Lato"/>
        </w:rPr>
      </w:pPr>
      <w:r w:rsidRPr="00D019EA">
        <w:rPr>
          <w:rFonts w:ascii="Lato" w:hAnsi="Lato"/>
        </w:rPr>
        <w:t>iPhone X (2436×1125)</w:t>
      </w:r>
    </w:p>
    <w:p w14:paraId="054ED2BA" w14:textId="584ADB61" w:rsidR="00D019EA" w:rsidRPr="00D019EA" w:rsidRDefault="00D019EA" w:rsidP="00D019EA">
      <w:pPr>
        <w:rPr>
          <w:rFonts w:ascii="Lato" w:hAnsi="Lato"/>
        </w:rPr>
      </w:pPr>
    </w:p>
    <w:p w14:paraId="3BF6D016" w14:textId="02E722F8" w:rsidR="00D019EA" w:rsidRPr="00D019EA" w:rsidRDefault="00D019EA" w:rsidP="00D019EA">
      <w:pPr>
        <w:rPr>
          <w:rFonts w:ascii="Lato" w:hAnsi="Lato"/>
          <w:b/>
          <w:bCs/>
        </w:rPr>
      </w:pPr>
      <w:bookmarkStart w:id="4" w:name="_Toc198148209"/>
      <w:r w:rsidRPr="00D019EA">
        <w:rPr>
          <w:rStyle w:val="Heading1Char"/>
        </w:rPr>
        <w:t>Polish &amp; Documentation</w:t>
      </w:r>
      <w:bookmarkEnd w:id="4"/>
      <w:r w:rsidRPr="00D019EA">
        <w:rPr>
          <w:rFonts w:ascii="Lato" w:hAnsi="Lato"/>
          <w:b/>
          <w:bCs/>
        </w:rPr>
        <w:t xml:space="preserve"> (2</w:t>
      </w:r>
      <w:r w:rsidRPr="00D019EA">
        <w:rPr>
          <w:rFonts w:ascii="Lato" w:hAnsi="Lato" w:cs="Arial"/>
          <w:b/>
          <w:bCs/>
        </w:rPr>
        <w:t> </w:t>
      </w:r>
      <w:r w:rsidRPr="00D019EA">
        <w:rPr>
          <w:rFonts w:ascii="Lato" w:hAnsi="Lato"/>
          <w:b/>
          <w:bCs/>
        </w:rPr>
        <w:t>hours)</w:t>
      </w:r>
    </w:p>
    <w:p w14:paraId="06999D69" w14:textId="77777777" w:rsidR="00D019EA" w:rsidRPr="00D019EA" w:rsidRDefault="00D019EA" w:rsidP="00D019EA">
      <w:pPr>
        <w:numPr>
          <w:ilvl w:val="0"/>
          <w:numId w:val="6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Code cleanup</w:t>
      </w:r>
      <w:r w:rsidRPr="00D019EA">
        <w:rPr>
          <w:rFonts w:ascii="Lato" w:hAnsi="Lato"/>
        </w:rPr>
        <w:t>:</w:t>
      </w:r>
    </w:p>
    <w:p w14:paraId="4E386836" w14:textId="77777777" w:rsidR="00D019EA" w:rsidRPr="00D019EA" w:rsidRDefault="00D019EA" w:rsidP="00D019EA">
      <w:pPr>
        <w:numPr>
          <w:ilvl w:val="1"/>
          <w:numId w:val="6"/>
        </w:numPr>
        <w:rPr>
          <w:rFonts w:ascii="Lato" w:hAnsi="Lato"/>
        </w:rPr>
      </w:pPr>
      <w:r w:rsidRPr="00D019EA">
        <w:rPr>
          <w:rFonts w:ascii="Lato" w:hAnsi="Lato"/>
        </w:rPr>
        <w:t>Consistent naming conventions.</w:t>
      </w:r>
    </w:p>
    <w:p w14:paraId="6502B9C1" w14:textId="77777777" w:rsidR="00D019EA" w:rsidRPr="00D019EA" w:rsidRDefault="00D019EA" w:rsidP="00D019EA">
      <w:pPr>
        <w:numPr>
          <w:ilvl w:val="1"/>
          <w:numId w:val="6"/>
        </w:numPr>
        <w:rPr>
          <w:rFonts w:ascii="Lato" w:hAnsi="Lato"/>
        </w:rPr>
      </w:pPr>
      <w:r w:rsidRPr="00D019EA">
        <w:rPr>
          <w:rFonts w:ascii="Lato" w:hAnsi="Lato"/>
        </w:rPr>
        <w:t>Single</w:t>
      </w:r>
      <w:r w:rsidRPr="00D019EA">
        <w:rPr>
          <w:rFonts w:ascii="Lato" w:hAnsi="Lato"/>
        </w:rPr>
        <w:noBreakHyphen/>
        <w:t>responsibility classes.</w:t>
      </w:r>
    </w:p>
    <w:p w14:paraId="349D0EA9" w14:textId="77777777" w:rsidR="00D019EA" w:rsidRPr="00D019EA" w:rsidRDefault="00D019EA" w:rsidP="00D019EA">
      <w:pPr>
        <w:numPr>
          <w:ilvl w:val="1"/>
          <w:numId w:val="6"/>
        </w:numPr>
        <w:rPr>
          <w:rFonts w:ascii="Lato" w:hAnsi="Lato"/>
        </w:rPr>
      </w:pPr>
      <w:r w:rsidRPr="00D019EA">
        <w:rPr>
          <w:rFonts w:ascii="Lato" w:hAnsi="Lato"/>
        </w:rPr>
        <w:t>Remove duplication.</w:t>
      </w:r>
    </w:p>
    <w:p w14:paraId="0848324E" w14:textId="77777777" w:rsidR="00D019EA" w:rsidRPr="00D019EA" w:rsidRDefault="00D019EA" w:rsidP="00D019EA">
      <w:pPr>
        <w:numPr>
          <w:ilvl w:val="0"/>
          <w:numId w:val="6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Comments &amp; architecture doc</w:t>
      </w:r>
      <w:r w:rsidRPr="00D019EA">
        <w:rPr>
          <w:rFonts w:ascii="Lato" w:hAnsi="Lato"/>
        </w:rPr>
        <w:t>:</w:t>
      </w:r>
    </w:p>
    <w:p w14:paraId="54BE83B2" w14:textId="77777777" w:rsidR="00D019EA" w:rsidRPr="00D019EA" w:rsidRDefault="00D019EA" w:rsidP="00D019EA">
      <w:pPr>
        <w:numPr>
          <w:ilvl w:val="1"/>
          <w:numId w:val="6"/>
        </w:numPr>
        <w:rPr>
          <w:rFonts w:ascii="Lato" w:hAnsi="Lato"/>
        </w:rPr>
      </w:pPr>
      <w:r w:rsidRPr="00D019EA">
        <w:rPr>
          <w:rFonts w:ascii="Lato" w:hAnsi="Lato"/>
        </w:rPr>
        <w:t>Inline XML comments on classes/methods.</w:t>
      </w:r>
    </w:p>
    <w:p w14:paraId="2BCF27B2" w14:textId="77777777" w:rsidR="00D019EA" w:rsidRPr="00D019EA" w:rsidRDefault="00D019EA" w:rsidP="00D019EA">
      <w:pPr>
        <w:numPr>
          <w:ilvl w:val="1"/>
          <w:numId w:val="6"/>
        </w:numPr>
        <w:rPr>
          <w:rFonts w:ascii="Lato" w:hAnsi="Lato"/>
        </w:rPr>
      </w:pPr>
      <w:r w:rsidRPr="00D019EA">
        <w:rPr>
          <w:rFonts w:ascii="Lato" w:hAnsi="Lato"/>
        </w:rPr>
        <w:t>One</w:t>
      </w:r>
      <w:r w:rsidRPr="00D019EA">
        <w:rPr>
          <w:rFonts w:ascii="Lato" w:hAnsi="Lato"/>
        </w:rPr>
        <w:noBreakHyphen/>
        <w:t>page class</w:t>
      </w:r>
      <w:r w:rsidRPr="00D019EA">
        <w:rPr>
          <w:rFonts w:ascii="Lato" w:hAnsi="Lato"/>
        </w:rPr>
        <w:noBreakHyphen/>
        <w:t>diagram or flowchart in Documentation/.</w:t>
      </w:r>
    </w:p>
    <w:p w14:paraId="45329DF2" w14:textId="77777777" w:rsidR="00D019EA" w:rsidRPr="00D019EA" w:rsidRDefault="00D019EA" w:rsidP="00D019EA">
      <w:pPr>
        <w:numPr>
          <w:ilvl w:val="0"/>
          <w:numId w:val="6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Hour log</w:t>
      </w:r>
      <w:r w:rsidRPr="00D019EA">
        <w:rPr>
          <w:rFonts w:ascii="Lato" w:hAnsi="Lato"/>
        </w:rPr>
        <w:t>:</w:t>
      </w:r>
    </w:p>
    <w:p w14:paraId="41E2354A" w14:textId="77777777" w:rsidR="00D019EA" w:rsidRPr="00D019EA" w:rsidRDefault="00D019EA" w:rsidP="00D019EA">
      <w:pPr>
        <w:numPr>
          <w:ilvl w:val="1"/>
          <w:numId w:val="6"/>
        </w:numPr>
        <w:rPr>
          <w:rFonts w:ascii="Lato" w:hAnsi="Lato"/>
        </w:rPr>
      </w:pPr>
      <w:r w:rsidRPr="00D019EA">
        <w:rPr>
          <w:rFonts w:ascii="Lato" w:hAnsi="Lato"/>
        </w:rPr>
        <w:t>Fill in any missing details, reference any tutorials or online sources you consulted.</w:t>
      </w:r>
    </w:p>
    <w:p w14:paraId="1E2332B3" w14:textId="4ACEF54D" w:rsidR="00D019EA" w:rsidRPr="00D019EA" w:rsidRDefault="00D019EA" w:rsidP="00D019EA">
      <w:pPr>
        <w:rPr>
          <w:rFonts w:ascii="Lato" w:hAnsi="Lato"/>
        </w:rPr>
      </w:pPr>
    </w:p>
    <w:p w14:paraId="475CB633" w14:textId="2D03DF01" w:rsidR="00D019EA" w:rsidRPr="00D019EA" w:rsidRDefault="00D019EA" w:rsidP="00D019EA">
      <w:pPr>
        <w:rPr>
          <w:rFonts w:ascii="Lato" w:hAnsi="Lato"/>
          <w:b/>
          <w:bCs/>
        </w:rPr>
      </w:pPr>
      <w:bookmarkStart w:id="5" w:name="_Toc198148210"/>
      <w:r w:rsidRPr="00D019EA">
        <w:rPr>
          <w:rStyle w:val="Heading1Char"/>
        </w:rPr>
        <w:t>Bonus Features</w:t>
      </w:r>
      <w:bookmarkEnd w:id="5"/>
      <w:r w:rsidRPr="00D019EA">
        <w:rPr>
          <w:rFonts w:ascii="Lato" w:hAnsi="Lato"/>
          <w:b/>
          <w:bCs/>
        </w:rPr>
        <w:t xml:space="preserve"> (</w:t>
      </w:r>
      <w:r w:rsidR="00350B97">
        <w:rPr>
          <w:rFonts w:ascii="Lato" w:hAnsi="Lato"/>
          <w:b/>
          <w:bCs/>
        </w:rPr>
        <w:t>2 hours</w:t>
      </w:r>
      <w:r w:rsidRPr="00D019EA">
        <w:rPr>
          <w:rFonts w:ascii="Lato" w:hAnsi="Lato"/>
          <w:b/>
          <w:bCs/>
        </w:rPr>
        <w:t>)</w:t>
      </w:r>
    </w:p>
    <w:p w14:paraId="4AC68CB5" w14:textId="77777777" w:rsidR="00D019EA" w:rsidRPr="00D019EA" w:rsidRDefault="00D019EA" w:rsidP="00D019EA">
      <w:pPr>
        <w:rPr>
          <w:rFonts w:ascii="Lato" w:hAnsi="Lato"/>
        </w:rPr>
      </w:pPr>
      <w:r w:rsidRPr="00D019EA">
        <w:rPr>
          <w:rFonts w:ascii="Lato" w:hAnsi="Lato"/>
        </w:rPr>
        <w:t xml:space="preserve">Pick </w:t>
      </w:r>
      <w:r w:rsidRPr="00D019EA">
        <w:rPr>
          <w:rFonts w:ascii="Lato" w:hAnsi="Lato"/>
          <w:i/>
          <w:iCs/>
        </w:rPr>
        <w:t>one</w:t>
      </w:r>
      <w:r w:rsidRPr="00D019EA">
        <w:rPr>
          <w:rFonts w:ascii="Lato" w:hAnsi="Lato"/>
        </w:rPr>
        <w:t xml:space="preserve"> or two that excite you:</w:t>
      </w:r>
    </w:p>
    <w:p w14:paraId="3E10CEDA" w14:textId="12B63398" w:rsidR="00D019EA" w:rsidRPr="00D019EA" w:rsidRDefault="00D019EA" w:rsidP="00D019EA">
      <w:pPr>
        <w:numPr>
          <w:ilvl w:val="0"/>
          <w:numId w:val="7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Algorithm switcher</w:t>
      </w:r>
      <w:r w:rsidR="00350B97">
        <w:rPr>
          <w:rFonts w:ascii="Lato" w:hAnsi="Lato"/>
        </w:rPr>
        <w:t xml:space="preserve">: </w:t>
      </w:r>
      <w:r w:rsidRPr="00D019EA">
        <w:rPr>
          <w:rFonts w:ascii="Lato" w:hAnsi="Lato"/>
        </w:rPr>
        <w:t>drop</w:t>
      </w:r>
      <w:r w:rsidRPr="00D019EA">
        <w:rPr>
          <w:rFonts w:ascii="Lato" w:hAnsi="Lato"/>
        </w:rPr>
        <w:noBreakHyphen/>
        <w:t>down to choose between backtracker</w:t>
      </w:r>
      <w:r w:rsidR="00350B97">
        <w:rPr>
          <w:rFonts w:ascii="Lato" w:hAnsi="Lato"/>
        </w:rPr>
        <w:t xml:space="preserve"> and </w:t>
      </w:r>
      <w:r w:rsidRPr="00D019EA">
        <w:rPr>
          <w:rFonts w:ascii="Lato" w:hAnsi="Lato"/>
        </w:rPr>
        <w:t>Prim’s.</w:t>
      </w:r>
    </w:p>
    <w:p w14:paraId="0E643F10" w14:textId="19E09D0D" w:rsidR="00D019EA" w:rsidRPr="00D019EA" w:rsidRDefault="00D019EA" w:rsidP="00350B97">
      <w:pPr>
        <w:numPr>
          <w:ilvl w:val="0"/>
          <w:numId w:val="7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Step</w:t>
      </w:r>
      <w:r w:rsidRPr="00D019EA">
        <w:rPr>
          <w:rFonts w:ascii="Lato" w:hAnsi="Lato"/>
          <w:b/>
          <w:bCs/>
        </w:rPr>
        <w:noBreakHyphen/>
        <w:t>by</w:t>
      </w:r>
      <w:r w:rsidRPr="00D019EA">
        <w:rPr>
          <w:rFonts w:ascii="Lato" w:hAnsi="Lato"/>
          <w:b/>
          <w:bCs/>
        </w:rPr>
        <w:noBreakHyphen/>
        <w:t xml:space="preserve">step </w:t>
      </w:r>
      <w:r w:rsidRPr="00D019EA">
        <w:rPr>
          <w:rFonts w:ascii="Lato" w:hAnsi="Lato"/>
        </w:rPr>
        <w:t>generation.</w:t>
      </w:r>
    </w:p>
    <w:p w14:paraId="7C772094" w14:textId="106FB997" w:rsidR="00D019EA" w:rsidRPr="00D019EA" w:rsidRDefault="00D019EA" w:rsidP="00350B97">
      <w:pPr>
        <w:numPr>
          <w:ilvl w:val="0"/>
          <w:numId w:val="7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3D models</w:t>
      </w:r>
      <w:r w:rsidRPr="00D019EA">
        <w:rPr>
          <w:rFonts w:ascii="Lato" w:hAnsi="Lato"/>
        </w:rPr>
        <w:t xml:space="preserve"> for walls</w:t>
      </w:r>
      <w:r w:rsidR="00350B97">
        <w:rPr>
          <w:rFonts w:ascii="Lato" w:hAnsi="Lato"/>
        </w:rPr>
        <w:t xml:space="preserve"> and particles</w:t>
      </w:r>
      <w:r w:rsidRPr="00D019EA">
        <w:rPr>
          <w:rFonts w:ascii="Lato" w:hAnsi="Lato"/>
        </w:rPr>
        <w:t>.</w:t>
      </w:r>
    </w:p>
    <w:p w14:paraId="63B8CFCB" w14:textId="00A55561" w:rsidR="00D019EA" w:rsidRPr="00D019EA" w:rsidRDefault="00D019EA" w:rsidP="00D019EA">
      <w:pPr>
        <w:rPr>
          <w:rFonts w:ascii="Lato" w:hAnsi="Lato"/>
        </w:rPr>
      </w:pPr>
    </w:p>
    <w:p w14:paraId="44089AAD" w14:textId="26DD34B5" w:rsidR="00D019EA" w:rsidRPr="00D019EA" w:rsidRDefault="00D019EA" w:rsidP="00D019EA">
      <w:pPr>
        <w:rPr>
          <w:rFonts w:ascii="Lato" w:hAnsi="Lato"/>
          <w:b/>
          <w:bCs/>
        </w:rPr>
      </w:pPr>
      <w:bookmarkStart w:id="6" w:name="_Toc198148211"/>
      <w:r w:rsidRPr="00D019EA">
        <w:rPr>
          <w:rStyle w:val="Heading1Char"/>
        </w:rPr>
        <w:t>Final Delivery</w:t>
      </w:r>
      <w:bookmarkEnd w:id="6"/>
      <w:r w:rsidRPr="00D019EA">
        <w:rPr>
          <w:rFonts w:ascii="Lato" w:hAnsi="Lato"/>
          <w:b/>
          <w:bCs/>
        </w:rPr>
        <w:t xml:space="preserve"> (1</w:t>
      </w:r>
      <w:r w:rsidRPr="00D019EA">
        <w:rPr>
          <w:rFonts w:ascii="Lato" w:hAnsi="Lato" w:cs="Arial"/>
          <w:b/>
          <w:bCs/>
        </w:rPr>
        <w:t> </w:t>
      </w:r>
      <w:r w:rsidRPr="00D019EA">
        <w:rPr>
          <w:rFonts w:ascii="Lato" w:hAnsi="Lato"/>
          <w:b/>
          <w:bCs/>
        </w:rPr>
        <w:t>hour)</w:t>
      </w:r>
    </w:p>
    <w:p w14:paraId="1922C953" w14:textId="2FCB2944" w:rsidR="00D019EA" w:rsidRPr="00D019EA" w:rsidRDefault="00D019EA" w:rsidP="00D019EA">
      <w:pPr>
        <w:numPr>
          <w:ilvl w:val="0"/>
          <w:numId w:val="8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t>test</w:t>
      </w:r>
      <w:r w:rsidRPr="00D019EA">
        <w:rPr>
          <w:rFonts w:ascii="Lato" w:hAnsi="Lato"/>
        </w:rPr>
        <w:t xml:space="preserve"> the Unity project</w:t>
      </w:r>
    </w:p>
    <w:p w14:paraId="66922CE6" w14:textId="77777777" w:rsidR="00D019EA" w:rsidRPr="00D019EA" w:rsidRDefault="00D019EA" w:rsidP="00D019EA">
      <w:pPr>
        <w:numPr>
          <w:ilvl w:val="0"/>
          <w:numId w:val="8"/>
        </w:numPr>
        <w:rPr>
          <w:rFonts w:ascii="Lato" w:hAnsi="Lato"/>
        </w:rPr>
      </w:pPr>
      <w:r w:rsidRPr="00D019EA">
        <w:rPr>
          <w:rFonts w:ascii="Lato" w:hAnsi="Lato"/>
          <w:b/>
          <w:bCs/>
        </w:rPr>
        <w:lastRenderedPageBreak/>
        <w:t>Zip</w:t>
      </w:r>
      <w:r w:rsidRPr="00D019EA">
        <w:rPr>
          <w:rFonts w:ascii="Lato" w:hAnsi="Lato"/>
        </w:rPr>
        <w:t xml:space="preserve"> entire project folder, including:</w:t>
      </w:r>
    </w:p>
    <w:p w14:paraId="1F7FF051" w14:textId="103286F3" w:rsidR="00D23586" w:rsidRPr="00350B97" w:rsidRDefault="00D019EA" w:rsidP="00350B97">
      <w:pPr>
        <w:numPr>
          <w:ilvl w:val="1"/>
          <w:numId w:val="8"/>
        </w:numPr>
        <w:rPr>
          <w:rFonts w:ascii="Lato" w:hAnsi="Lato"/>
        </w:rPr>
      </w:pPr>
      <w:proofErr w:type="spellStart"/>
      <w:r w:rsidRPr="00D019EA">
        <w:rPr>
          <w:rFonts w:ascii="Lato" w:hAnsi="Lato"/>
        </w:rPr>
        <w:t>HourLogs</w:t>
      </w:r>
      <w:proofErr w:type="spellEnd"/>
      <w:r w:rsidR="00350B97">
        <w:rPr>
          <w:rFonts w:ascii="Lato" w:hAnsi="Lato"/>
        </w:rPr>
        <w:t>/</w:t>
      </w:r>
      <w:r w:rsidR="00350B97" w:rsidRPr="00D019EA">
        <w:rPr>
          <w:rFonts w:ascii="Lato" w:hAnsi="Lato"/>
        </w:rPr>
        <w:t>Documentation</w:t>
      </w:r>
    </w:p>
    <w:sectPr w:rsidR="00D23586" w:rsidRPr="00350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C5C"/>
    <w:multiLevelType w:val="multilevel"/>
    <w:tmpl w:val="421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C54A3"/>
    <w:multiLevelType w:val="multilevel"/>
    <w:tmpl w:val="6D9E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0080A"/>
    <w:multiLevelType w:val="multilevel"/>
    <w:tmpl w:val="53F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F12BD"/>
    <w:multiLevelType w:val="multilevel"/>
    <w:tmpl w:val="101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D650F"/>
    <w:multiLevelType w:val="multilevel"/>
    <w:tmpl w:val="584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A1232"/>
    <w:multiLevelType w:val="multilevel"/>
    <w:tmpl w:val="737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1576B"/>
    <w:multiLevelType w:val="multilevel"/>
    <w:tmpl w:val="B46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712BF"/>
    <w:multiLevelType w:val="multilevel"/>
    <w:tmpl w:val="C364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498565">
    <w:abstractNumId w:val="6"/>
  </w:num>
  <w:num w:numId="2" w16cid:durableId="1080641719">
    <w:abstractNumId w:val="2"/>
  </w:num>
  <w:num w:numId="3" w16cid:durableId="408576931">
    <w:abstractNumId w:val="4"/>
  </w:num>
  <w:num w:numId="4" w16cid:durableId="735511437">
    <w:abstractNumId w:val="1"/>
  </w:num>
  <w:num w:numId="5" w16cid:durableId="2038776514">
    <w:abstractNumId w:val="7"/>
  </w:num>
  <w:num w:numId="6" w16cid:durableId="1126000494">
    <w:abstractNumId w:val="5"/>
  </w:num>
  <w:num w:numId="7" w16cid:durableId="1695887683">
    <w:abstractNumId w:val="3"/>
  </w:num>
  <w:num w:numId="8" w16cid:durableId="59278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EA"/>
    <w:rsid w:val="00066A02"/>
    <w:rsid w:val="001C7590"/>
    <w:rsid w:val="002B0CC0"/>
    <w:rsid w:val="00350B97"/>
    <w:rsid w:val="003A2EC0"/>
    <w:rsid w:val="003E2AA9"/>
    <w:rsid w:val="0040666B"/>
    <w:rsid w:val="0047080A"/>
    <w:rsid w:val="004875F1"/>
    <w:rsid w:val="004A3AA5"/>
    <w:rsid w:val="0076195F"/>
    <w:rsid w:val="007C1042"/>
    <w:rsid w:val="00940610"/>
    <w:rsid w:val="00982C4A"/>
    <w:rsid w:val="00BE5BF8"/>
    <w:rsid w:val="00C912F3"/>
    <w:rsid w:val="00D019EA"/>
    <w:rsid w:val="00D23586"/>
    <w:rsid w:val="00D857C8"/>
    <w:rsid w:val="00DA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759F13"/>
  <w15:chartTrackingRefBased/>
  <w15:docId w15:val="{7F7FCF10-93E4-4E2A-B71F-6164D87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9E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19E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1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9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59CE-FD50-4946-A9C9-811CC7DD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hrandt</dc:creator>
  <cp:keywords/>
  <dc:description/>
  <cp:lastModifiedBy>Mark Schrandt</cp:lastModifiedBy>
  <cp:revision>12</cp:revision>
  <dcterms:created xsi:type="dcterms:W3CDTF">2025-05-14T18:47:00Z</dcterms:created>
  <dcterms:modified xsi:type="dcterms:W3CDTF">2025-05-21T12:49:00Z</dcterms:modified>
</cp:coreProperties>
</file>